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094A3B">
      <w:pPr>
        <w:pStyle w:val="210"/>
        <w:tabs>
          <w:tab w:val="left" w:pos="709"/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75468F">
        <w:t>26</w:t>
      </w:r>
      <w:r w:rsidR="00EC4B9D" w:rsidRPr="000A19F6">
        <w:t>.0</w:t>
      </w:r>
      <w:r w:rsidR="0075468F">
        <w:t>3</w:t>
      </w:r>
      <w:r w:rsidR="00EC4B9D" w:rsidRPr="000A19F6">
        <w:t>.20</w:t>
      </w:r>
      <w:r w:rsidR="003F7944" w:rsidRPr="000A19F6">
        <w:t>20</w:t>
      </w:r>
      <w:r w:rsidR="00EC4B9D" w:rsidRPr="00042C2D">
        <w:t xml:space="preserve"> </w:t>
      </w:r>
      <w:r w:rsidR="00975F39" w:rsidRPr="00042C2D">
        <w:t>г. №</w:t>
      </w:r>
      <w:r w:rsidR="00001CAB" w:rsidRPr="000A19F6">
        <w:t>1</w:t>
      </w:r>
      <w:r w:rsidR="0075468F">
        <w:t>8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75468F">
        <w:rPr>
          <w:szCs w:val="28"/>
        </w:rPr>
        <w:t>вне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75468F">
        <w:rPr>
          <w:szCs w:val="28"/>
        </w:rPr>
        <w:t>поручением Главы муниципального образования «</w:t>
      </w:r>
      <w:proofErr w:type="spellStart"/>
      <w:r w:rsidR="0075468F">
        <w:rPr>
          <w:szCs w:val="28"/>
        </w:rPr>
        <w:t>Шумячский</w:t>
      </w:r>
      <w:proofErr w:type="spellEnd"/>
      <w:r w:rsidR="0075468F">
        <w:rPr>
          <w:szCs w:val="28"/>
        </w:rPr>
        <w:t xml:space="preserve"> район» Смоленской области от 25.03.2020г.</w:t>
      </w:r>
      <w:r w:rsidRPr="00FF6113">
        <w:rPr>
          <w:szCs w:val="28"/>
        </w:rPr>
        <w:t xml:space="preserve">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125864" w:rsidRPr="00FF6113">
        <w:rPr>
          <w:szCs w:val="28"/>
        </w:rPr>
        <w:t xml:space="preserve">1. Назначить проведение </w:t>
      </w:r>
      <w:r w:rsidR="0075468F">
        <w:rPr>
          <w:szCs w:val="28"/>
        </w:rPr>
        <w:t>вне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 xml:space="preserve">выездной </w:t>
      </w:r>
      <w:proofErr w:type="gramStart"/>
      <w:r w:rsidR="0099749E" w:rsidRPr="00FF6113">
        <w:rPr>
          <w:szCs w:val="28"/>
        </w:rPr>
        <w:t>проверки</w:t>
      </w:r>
      <w:r w:rsidR="00125864" w:rsidRPr="00FF6113">
        <w:rPr>
          <w:szCs w:val="28"/>
        </w:rPr>
        <w:t xml:space="preserve"> </w:t>
      </w:r>
      <w:r w:rsidR="0075468F">
        <w:rPr>
          <w:szCs w:val="28"/>
        </w:rPr>
        <w:t xml:space="preserve">правильности предоставления </w:t>
      </w:r>
      <w:r w:rsidR="00B81CDF">
        <w:rPr>
          <w:szCs w:val="28"/>
        </w:rPr>
        <w:t xml:space="preserve">денежной </w:t>
      </w:r>
      <w:r w:rsidR="0075468F">
        <w:rPr>
          <w:szCs w:val="28"/>
        </w:rPr>
        <w:t>компенсации расходов связанных</w:t>
      </w:r>
      <w:proofErr w:type="gramEnd"/>
      <w:r w:rsidR="0075468F">
        <w:rPr>
          <w:szCs w:val="28"/>
        </w:rPr>
        <w:t xml:space="preserve"> с осуществлением депутатских полномочий</w:t>
      </w:r>
      <w:r w:rsidR="00646C6B" w:rsidRPr="00FF6113">
        <w:rPr>
          <w:szCs w:val="28"/>
        </w:rPr>
        <w:t xml:space="preserve"> в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  <w:r w:rsidR="00125864" w:rsidRPr="00FF6113">
        <w:rPr>
          <w:szCs w:val="28"/>
        </w:rPr>
        <w:t>.</w:t>
      </w:r>
      <w:r w:rsidR="00124BD1">
        <w:rPr>
          <w:szCs w:val="28"/>
        </w:rPr>
        <w:t xml:space="preserve"> </w:t>
      </w:r>
    </w:p>
    <w:p w:rsidR="00825D30" w:rsidRDefault="00124BD1" w:rsidP="00094A3B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>2164</w:t>
      </w:r>
      <w:r w:rsidR="00317548">
        <w:rPr>
          <w:szCs w:val="28"/>
        </w:rPr>
        <w:t>1</w:t>
      </w:r>
      <w:r w:rsidR="00395965">
        <w:rPr>
          <w:szCs w:val="28"/>
        </w:rPr>
        <w:t>0</w:t>
      </w:r>
      <w:r w:rsidR="008E0409">
        <w:rPr>
          <w:szCs w:val="28"/>
        </w:rPr>
        <w:t xml:space="preserve">, </w:t>
      </w:r>
      <w:proofErr w:type="gramStart"/>
      <w:r>
        <w:rPr>
          <w:szCs w:val="28"/>
        </w:rPr>
        <w:t>Смоленская</w:t>
      </w:r>
      <w:proofErr w:type="gramEnd"/>
      <w:r>
        <w:rPr>
          <w:szCs w:val="28"/>
        </w:rPr>
        <w:t xml:space="preserve"> обл.,</w:t>
      </w:r>
      <w:r w:rsidR="00BF12E9">
        <w:rPr>
          <w:szCs w:val="28"/>
        </w:rPr>
        <w:t xml:space="preserve"> 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-н, </w:t>
      </w:r>
    </w:p>
    <w:p w:rsidR="00124BD1" w:rsidRDefault="0075468F" w:rsidP="00825D30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п. Шумячи, ул. </w:t>
      </w:r>
      <w:proofErr w:type="gramStart"/>
      <w:r>
        <w:rPr>
          <w:szCs w:val="28"/>
        </w:rPr>
        <w:t>Школьная</w:t>
      </w:r>
      <w:proofErr w:type="gramEnd"/>
      <w:r>
        <w:rPr>
          <w:szCs w:val="28"/>
        </w:rPr>
        <w:t>, д.1</w:t>
      </w:r>
      <w:r w:rsidR="00124BD1">
        <w:rPr>
          <w:szCs w:val="28"/>
        </w:rPr>
        <w:t>.</w:t>
      </w:r>
    </w:p>
    <w:p w:rsidR="006F2186" w:rsidRPr="00165226" w:rsidRDefault="00094A3B" w:rsidP="00094A3B">
      <w:pPr>
        <w:tabs>
          <w:tab w:val="left" w:pos="567"/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2. </w:t>
      </w:r>
      <w:r w:rsidR="0050780A">
        <w:rPr>
          <w:szCs w:val="28"/>
        </w:rPr>
        <w:t>П</w:t>
      </w:r>
      <w:r w:rsidR="006F2186">
        <w:rPr>
          <w:szCs w:val="28"/>
        </w:rPr>
        <w:t>роверку осуществить  за период с 01.01.201</w:t>
      </w:r>
      <w:r w:rsidR="0075468F">
        <w:rPr>
          <w:szCs w:val="28"/>
        </w:rPr>
        <w:t>8</w:t>
      </w:r>
      <w:r w:rsidR="006F2186">
        <w:rPr>
          <w:szCs w:val="28"/>
        </w:rPr>
        <w:t>г. по 31.12.201</w:t>
      </w:r>
      <w:r w:rsidR="00737AB6">
        <w:rPr>
          <w:szCs w:val="28"/>
        </w:rPr>
        <w:t>9</w:t>
      </w:r>
      <w:r w:rsidR="006F2186">
        <w:rPr>
          <w:szCs w:val="28"/>
        </w:rPr>
        <w:t xml:space="preserve">г. </w:t>
      </w:r>
    </w:p>
    <w:p w:rsidR="006F2186" w:rsidRDefault="00094A3B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3. </w:t>
      </w:r>
      <w:r w:rsidR="006F2186" w:rsidRPr="00FF6113">
        <w:rPr>
          <w:szCs w:val="28"/>
        </w:rPr>
        <w:t xml:space="preserve">С </w:t>
      </w:r>
      <w:r w:rsidR="00646C6B" w:rsidRPr="000A19F6">
        <w:rPr>
          <w:szCs w:val="28"/>
        </w:rPr>
        <w:t>0</w:t>
      </w:r>
      <w:r w:rsidR="0075468F">
        <w:rPr>
          <w:szCs w:val="28"/>
        </w:rPr>
        <w:t>6</w:t>
      </w:r>
      <w:r w:rsidR="006F2186" w:rsidRPr="000A19F6">
        <w:rPr>
          <w:szCs w:val="28"/>
        </w:rPr>
        <w:t>.0</w:t>
      </w:r>
      <w:r w:rsidR="0075468F">
        <w:rPr>
          <w:szCs w:val="28"/>
        </w:rPr>
        <w:t>4</w:t>
      </w:r>
      <w:r w:rsidR="006F2186" w:rsidRPr="000A19F6">
        <w:rPr>
          <w:szCs w:val="28"/>
        </w:rPr>
        <w:t>.20</w:t>
      </w:r>
      <w:r w:rsidR="00737AB6" w:rsidRPr="000A19F6">
        <w:rPr>
          <w:szCs w:val="28"/>
        </w:rPr>
        <w:t>20</w:t>
      </w:r>
      <w:r w:rsidR="006F2186" w:rsidRPr="000A19F6">
        <w:rPr>
          <w:szCs w:val="28"/>
        </w:rPr>
        <w:t>г.</w:t>
      </w:r>
      <w:r w:rsidR="006F2186">
        <w:rPr>
          <w:szCs w:val="28"/>
        </w:rPr>
        <w:t xml:space="preserve"> сроком на </w:t>
      </w:r>
      <w:r w:rsidR="00163C32">
        <w:rPr>
          <w:szCs w:val="28"/>
        </w:rPr>
        <w:t>3</w:t>
      </w:r>
      <w:r w:rsidR="006F2186">
        <w:rPr>
          <w:szCs w:val="28"/>
        </w:rPr>
        <w:t xml:space="preserve">0 </w:t>
      </w:r>
      <w:r w:rsidR="00163C32">
        <w:rPr>
          <w:szCs w:val="28"/>
        </w:rPr>
        <w:t>рабочих</w:t>
      </w:r>
      <w:r w:rsidR="006F2186">
        <w:rPr>
          <w:szCs w:val="28"/>
        </w:rPr>
        <w:t xml:space="preserve"> дней провести </w:t>
      </w:r>
      <w:r w:rsidR="006F2186" w:rsidRPr="00165226">
        <w:rPr>
          <w:szCs w:val="28"/>
        </w:rPr>
        <w:t>контрольно</w:t>
      </w:r>
      <w:r w:rsidR="006F2186">
        <w:rPr>
          <w:szCs w:val="28"/>
        </w:rPr>
        <w:t>е</w:t>
      </w:r>
      <w:r w:rsidR="006F2186" w:rsidRPr="00165226">
        <w:rPr>
          <w:szCs w:val="28"/>
        </w:rPr>
        <w:t xml:space="preserve"> мероприяти</w:t>
      </w:r>
      <w:r w:rsidR="006F2186">
        <w:rPr>
          <w:szCs w:val="28"/>
        </w:rPr>
        <w:t>е</w:t>
      </w:r>
      <w:r w:rsidR="006F2186" w:rsidRPr="00165226">
        <w:rPr>
          <w:szCs w:val="28"/>
        </w:rPr>
        <w:t xml:space="preserve"> </w:t>
      </w:r>
      <w:r w:rsidR="00EC18E1" w:rsidRPr="000A19F6">
        <w:rPr>
          <w:szCs w:val="28"/>
        </w:rPr>
        <w:t>проверочной группе</w:t>
      </w:r>
      <w:r w:rsidR="00EC18E1">
        <w:rPr>
          <w:szCs w:val="28"/>
        </w:rPr>
        <w:t xml:space="preserve">  </w:t>
      </w:r>
      <w:r w:rsidR="006F2186">
        <w:rPr>
          <w:szCs w:val="28"/>
        </w:rPr>
        <w:t>в следующем составе:</w:t>
      </w:r>
    </w:p>
    <w:p w:rsidR="006F2186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Новикова Оксана Владимировна – ведущий специалист бюджетного отдела – председатель </w:t>
      </w:r>
      <w:r w:rsidR="00C177B5" w:rsidRPr="000A19F6">
        <w:rPr>
          <w:szCs w:val="28"/>
        </w:rPr>
        <w:t>проверочной группы</w:t>
      </w:r>
      <w:r w:rsidR="006F2186">
        <w:rPr>
          <w:szCs w:val="28"/>
        </w:rPr>
        <w:t>;</w:t>
      </w:r>
    </w:p>
    <w:p w:rsidR="006F2186" w:rsidRDefault="00094A3B" w:rsidP="00094A3B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</w:t>
      </w:r>
      <w:proofErr w:type="spellStart"/>
      <w:r w:rsidR="006F2186">
        <w:rPr>
          <w:szCs w:val="28"/>
        </w:rPr>
        <w:t>Столярова</w:t>
      </w:r>
      <w:proofErr w:type="spellEnd"/>
      <w:r w:rsidR="006F2186"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</w:t>
      </w:r>
      <w:r w:rsidR="00C177B5" w:rsidRPr="000A19F6">
        <w:rPr>
          <w:szCs w:val="28"/>
        </w:rPr>
        <w:t>проверочной группы</w:t>
      </w:r>
      <w:r w:rsidR="006F2186" w:rsidRPr="000A19F6">
        <w:rPr>
          <w:szCs w:val="28"/>
        </w:rPr>
        <w:t>;</w:t>
      </w:r>
    </w:p>
    <w:p w:rsidR="006F2186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6F2186">
        <w:rPr>
          <w:szCs w:val="28"/>
        </w:rPr>
        <w:t xml:space="preserve">- Зарецкая Елена Владимировна – начальник отдела бухгалтерского учета и отчетности – член </w:t>
      </w:r>
      <w:r w:rsidR="00C177B5" w:rsidRPr="000A19F6">
        <w:rPr>
          <w:szCs w:val="28"/>
        </w:rPr>
        <w:t>проверочной группы</w:t>
      </w:r>
      <w:r w:rsidR="006F2186">
        <w:rPr>
          <w:szCs w:val="28"/>
        </w:rPr>
        <w:t>;</w:t>
      </w:r>
    </w:p>
    <w:p w:rsidR="006F2186" w:rsidRDefault="00094A3B" w:rsidP="00BF7E23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</w:t>
      </w:r>
      <w:proofErr w:type="spellStart"/>
      <w:r w:rsidR="00C42702">
        <w:rPr>
          <w:szCs w:val="28"/>
        </w:rPr>
        <w:t>Гаврикова</w:t>
      </w:r>
      <w:proofErr w:type="spellEnd"/>
      <w:r w:rsidR="006F2186">
        <w:rPr>
          <w:szCs w:val="28"/>
        </w:rPr>
        <w:t xml:space="preserve"> Светлана Александровна – специалист </w:t>
      </w:r>
      <w:r w:rsidR="006F2186">
        <w:rPr>
          <w:szCs w:val="28"/>
          <w:lang w:val="en-US"/>
        </w:rPr>
        <w:t>I</w:t>
      </w:r>
      <w:r w:rsidR="006F2186">
        <w:rPr>
          <w:szCs w:val="28"/>
        </w:rPr>
        <w:t xml:space="preserve"> категории бюджетного отдела – член </w:t>
      </w:r>
      <w:r w:rsidR="00C177B5" w:rsidRPr="000A19F6">
        <w:rPr>
          <w:szCs w:val="28"/>
        </w:rPr>
        <w:t>проверочной группы</w:t>
      </w:r>
      <w:r w:rsidR="006F2186" w:rsidRPr="000A19F6">
        <w:rPr>
          <w:szCs w:val="28"/>
        </w:rPr>
        <w:t>.</w:t>
      </w:r>
      <w:bookmarkStart w:id="0" w:name="_GoBack"/>
      <w:bookmarkEnd w:id="0"/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3C3B66">
        <w:rPr>
          <w:szCs w:val="28"/>
        </w:rPr>
        <w:t xml:space="preserve"> </w:t>
      </w:r>
      <w:r w:rsidR="003C1FAC">
        <w:rPr>
          <w:szCs w:val="28"/>
        </w:rPr>
        <w:t>4</w:t>
      </w:r>
      <w:r>
        <w:rPr>
          <w:szCs w:val="28"/>
        </w:rPr>
        <w:t>.</w:t>
      </w:r>
      <w:r w:rsidR="003C1FAC">
        <w:rPr>
          <w:szCs w:val="28"/>
        </w:rPr>
        <w:t xml:space="preserve"> </w:t>
      </w:r>
      <w:r w:rsidR="006F2186" w:rsidRPr="00165226">
        <w:rPr>
          <w:szCs w:val="28"/>
        </w:rPr>
        <w:t>Контроль за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</w:t>
      </w:r>
      <w:r w:rsidR="006D54AA">
        <w:t xml:space="preserve">                              Ю</w:t>
      </w:r>
      <w:r>
        <w:t>.</w:t>
      </w:r>
      <w:r w:rsidR="006D54AA">
        <w:t>В</w:t>
      </w:r>
      <w:r>
        <w:t>.</w:t>
      </w:r>
      <w:r w:rsidR="006D54AA">
        <w:t xml:space="preserve"> </w:t>
      </w:r>
      <w:proofErr w:type="spellStart"/>
      <w:r w:rsidR="006D54AA">
        <w:t>Вознова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23" w:rsidRDefault="00BF7E23">
      <w:r>
        <w:separator/>
      </w:r>
    </w:p>
  </w:endnote>
  <w:endnote w:type="continuationSeparator" w:id="0">
    <w:p w:rsidR="00BF7E23" w:rsidRDefault="00BF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23" w:rsidRDefault="00BF7E23">
      <w:r>
        <w:separator/>
      </w:r>
    </w:p>
  </w:footnote>
  <w:footnote w:type="continuationSeparator" w:id="0">
    <w:p w:rsidR="00BF7E23" w:rsidRDefault="00BF7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1C2"/>
    <w:rsid w:val="00082263"/>
    <w:rsid w:val="00082F62"/>
    <w:rsid w:val="00086D3C"/>
    <w:rsid w:val="00094A3B"/>
    <w:rsid w:val="000A19F6"/>
    <w:rsid w:val="000A4587"/>
    <w:rsid w:val="000B1DAD"/>
    <w:rsid w:val="000D284D"/>
    <w:rsid w:val="000D4EDA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17548"/>
    <w:rsid w:val="00326635"/>
    <w:rsid w:val="003355B4"/>
    <w:rsid w:val="00341696"/>
    <w:rsid w:val="00347E97"/>
    <w:rsid w:val="00360B56"/>
    <w:rsid w:val="00361261"/>
    <w:rsid w:val="003651EF"/>
    <w:rsid w:val="003933DE"/>
    <w:rsid w:val="003945DA"/>
    <w:rsid w:val="00395965"/>
    <w:rsid w:val="003A1EA0"/>
    <w:rsid w:val="003C1FAC"/>
    <w:rsid w:val="003C3B66"/>
    <w:rsid w:val="003D25EA"/>
    <w:rsid w:val="003E5BBA"/>
    <w:rsid w:val="003E7893"/>
    <w:rsid w:val="003F2740"/>
    <w:rsid w:val="003F74E1"/>
    <w:rsid w:val="003F794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174F"/>
    <w:rsid w:val="0053383D"/>
    <w:rsid w:val="00551C8D"/>
    <w:rsid w:val="005617C1"/>
    <w:rsid w:val="005701D8"/>
    <w:rsid w:val="00571ECF"/>
    <w:rsid w:val="00573C27"/>
    <w:rsid w:val="00576ED9"/>
    <w:rsid w:val="005B01CF"/>
    <w:rsid w:val="005B268B"/>
    <w:rsid w:val="005C198F"/>
    <w:rsid w:val="005C7C2E"/>
    <w:rsid w:val="00612465"/>
    <w:rsid w:val="00621466"/>
    <w:rsid w:val="00627E14"/>
    <w:rsid w:val="00630479"/>
    <w:rsid w:val="00645113"/>
    <w:rsid w:val="00646C6B"/>
    <w:rsid w:val="00651372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D54AA"/>
    <w:rsid w:val="006F213F"/>
    <w:rsid w:val="006F2186"/>
    <w:rsid w:val="00700CAA"/>
    <w:rsid w:val="00737AB6"/>
    <w:rsid w:val="0074504C"/>
    <w:rsid w:val="0074612D"/>
    <w:rsid w:val="00746A92"/>
    <w:rsid w:val="007545E1"/>
    <w:rsid w:val="0075468F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22A2"/>
    <w:rsid w:val="008246D4"/>
    <w:rsid w:val="00825D30"/>
    <w:rsid w:val="00853F53"/>
    <w:rsid w:val="00872552"/>
    <w:rsid w:val="00876B3B"/>
    <w:rsid w:val="00876E55"/>
    <w:rsid w:val="008812A2"/>
    <w:rsid w:val="00881B3B"/>
    <w:rsid w:val="00886AFB"/>
    <w:rsid w:val="008901CA"/>
    <w:rsid w:val="008914C1"/>
    <w:rsid w:val="00891AF1"/>
    <w:rsid w:val="008A6154"/>
    <w:rsid w:val="008B7C3C"/>
    <w:rsid w:val="008C71A0"/>
    <w:rsid w:val="008D456B"/>
    <w:rsid w:val="008E0409"/>
    <w:rsid w:val="008E47DC"/>
    <w:rsid w:val="008E55EE"/>
    <w:rsid w:val="008F08BE"/>
    <w:rsid w:val="00904655"/>
    <w:rsid w:val="00905F79"/>
    <w:rsid w:val="009116C1"/>
    <w:rsid w:val="00915177"/>
    <w:rsid w:val="00941B83"/>
    <w:rsid w:val="0094338C"/>
    <w:rsid w:val="00950CF1"/>
    <w:rsid w:val="0095267B"/>
    <w:rsid w:val="009541ED"/>
    <w:rsid w:val="00954C56"/>
    <w:rsid w:val="00965AEC"/>
    <w:rsid w:val="00970123"/>
    <w:rsid w:val="00972E71"/>
    <w:rsid w:val="00975F39"/>
    <w:rsid w:val="00982A68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057C"/>
    <w:rsid w:val="00B44856"/>
    <w:rsid w:val="00B60946"/>
    <w:rsid w:val="00B6181A"/>
    <w:rsid w:val="00B81CDF"/>
    <w:rsid w:val="00B850B2"/>
    <w:rsid w:val="00B91C6D"/>
    <w:rsid w:val="00BA279C"/>
    <w:rsid w:val="00BA4219"/>
    <w:rsid w:val="00BB38E6"/>
    <w:rsid w:val="00BC1CB1"/>
    <w:rsid w:val="00BC39E6"/>
    <w:rsid w:val="00BD0853"/>
    <w:rsid w:val="00BD0B5D"/>
    <w:rsid w:val="00BF12E9"/>
    <w:rsid w:val="00BF7E23"/>
    <w:rsid w:val="00C021A0"/>
    <w:rsid w:val="00C0253B"/>
    <w:rsid w:val="00C177B5"/>
    <w:rsid w:val="00C202AD"/>
    <w:rsid w:val="00C41DF5"/>
    <w:rsid w:val="00C42702"/>
    <w:rsid w:val="00C7098F"/>
    <w:rsid w:val="00C76800"/>
    <w:rsid w:val="00C87680"/>
    <w:rsid w:val="00C93EDB"/>
    <w:rsid w:val="00CC71B2"/>
    <w:rsid w:val="00CD71C6"/>
    <w:rsid w:val="00CF09EE"/>
    <w:rsid w:val="00CF3151"/>
    <w:rsid w:val="00CF4054"/>
    <w:rsid w:val="00D11E08"/>
    <w:rsid w:val="00D1342F"/>
    <w:rsid w:val="00D143D8"/>
    <w:rsid w:val="00D47194"/>
    <w:rsid w:val="00D676B8"/>
    <w:rsid w:val="00D72152"/>
    <w:rsid w:val="00D75D52"/>
    <w:rsid w:val="00D81CEF"/>
    <w:rsid w:val="00D90199"/>
    <w:rsid w:val="00D91670"/>
    <w:rsid w:val="00DB03AE"/>
    <w:rsid w:val="00DB05D9"/>
    <w:rsid w:val="00DB5212"/>
    <w:rsid w:val="00DC253F"/>
    <w:rsid w:val="00DC590A"/>
    <w:rsid w:val="00DD2D94"/>
    <w:rsid w:val="00DE1853"/>
    <w:rsid w:val="00DF03BA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18E1"/>
    <w:rsid w:val="00EC4B9D"/>
    <w:rsid w:val="00F413C5"/>
    <w:rsid w:val="00F44104"/>
    <w:rsid w:val="00F513FA"/>
    <w:rsid w:val="00F51B00"/>
    <w:rsid w:val="00F773C6"/>
    <w:rsid w:val="00F94614"/>
    <w:rsid w:val="00F960A1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character" w:customStyle="1" w:styleId="apple-converted-space">
    <w:name w:val="apple-converted-space"/>
    <w:basedOn w:val="a0"/>
    <w:rsid w:val="003A1EA0"/>
  </w:style>
  <w:style w:type="character" w:styleId="af">
    <w:name w:val="Hyperlink"/>
    <w:basedOn w:val="a0"/>
    <w:uiPriority w:val="99"/>
    <w:semiHidden/>
    <w:unhideWhenUsed/>
    <w:rsid w:val="003A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9B86-009F-4139-A332-9ADD8B1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02</cp:revision>
  <cp:lastPrinted>2020-02-04T11:21:00Z</cp:lastPrinted>
  <dcterms:created xsi:type="dcterms:W3CDTF">2018-08-09T12:33:00Z</dcterms:created>
  <dcterms:modified xsi:type="dcterms:W3CDTF">2020-03-26T11:36:00Z</dcterms:modified>
</cp:coreProperties>
</file>